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851C6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13/02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991BD8">
              <w:rPr>
                <w:rFonts w:ascii="Arial" w:hAnsi="Arial" w:cs="Arial"/>
                <w:sz w:val="24"/>
                <w:szCs w:val="24"/>
              </w:rPr>
              <w:t>13 de fevereiro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991BD8">
              <w:rPr>
                <w:rFonts w:ascii="Arial" w:hAnsi="Arial" w:cs="Arial"/>
                <w:sz w:val="24"/>
                <w:szCs w:val="24"/>
              </w:rPr>
              <w:t>0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75648" w:rsidRPr="00C75648" w:rsidRDefault="00C75648" w:rsidP="00C75648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1/02, sábado, os Vereadores </w:t>
            </w:r>
            <w:proofErr w:type="spellStart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ani</w:t>
            </w:r>
            <w:proofErr w:type="spellEnd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cchi</w:t>
            </w:r>
            <w:proofErr w:type="spellEnd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Josué </w:t>
            </w:r>
            <w:proofErr w:type="spellStart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="006B6E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Celso Fernandes de Oliveira estiveram prestigiando o Baile de Carnaval da Terceira Idade.</w:t>
            </w:r>
          </w:p>
          <w:p w:rsidR="002267F6" w:rsidRPr="00EE046A" w:rsidRDefault="008234CA" w:rsidP="002F12BE">
            <w:pP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Informamos que o Vereador </w:t>
            </w:r>
            <w:r w:rsidR="0028419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arlos Eduardo de Oliveira (PSB) estará em viagem para Brasília-DF, entre os dias 13 a 16 de fevereiro, representando a Câmara de Vereadores.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83182B" w:rsidRDefault="0083182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182B" w:rsidRDefault="0083182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F80" w:rsidRDefault="0083182B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ício nº 003/2023- Associação Gaúch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7580" w:rsidRDefault="00967580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2F12BE">
              <w:rPr>
                <w:rFonts w:ascii="Arial" w:hAnsi="Arial" w:cs="Arial"/>
                <w:sz w:val="24"/>
                <w:szCs w:val="24"/>
              </w:rPr>
              <w:t>ojeto de Lei do Executivo nº 005/20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97090" w:rsidRDefault="002F12BE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 w:rsidR="002B4C09">
              <w:rPr>
                <w:rFonts w:ascii="Arial" w:hAnsi="Arial" w:cs="Arial"/>
                <w:sz w:val="24"/>
                <w:szCs w:val="24"/>
              </w:rPr>
              <w:t xml:space="preserve"> nº 00</w:t>
            </w:r>
            <w:r>
              <w:rPr>
                <w:rFonts w:ascii="Arial" w:hAnsi="Arial" w:cs="Arial"/>
                <w:sz w:val="24"/>
                <w:szCs w:val="24"/>
              </w:rPr>
              <w:t>6/2023</w:t>
            </w:r>
            <w:r w:rsidR="002B4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A19D0" w:rsidRDefault="007A19D0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8/2023;</w:t>
            </w:r>
          </w:p>
          <w:p w:rsidR="004F36D1" w:rsidRDefault="002F12BE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1/2023</w:t>
            </w:r>
            <w:r w:rsidR="00F970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458E" w:rsidRDefault="0007458E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2/2023;</w:t>
            </w:r>
          </w:p>
          <w:p w:rsidR="0083182B" w:rsidRPr="007919A2" w:rsidRDefault="0083182B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3/2023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705A42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705A42" w:rsidRPr="00EF5EDD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705A42" w:rsidRPr="00EF5EDD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 w:rsidR="00D824F2">
              <w:rPr>
                <w:rFonts w:ascii="Arial" w:hAnsi="Arial" w:cs="Arial"/>
                <w:b/>
                <w:sz w:val="24"/>
                <w:szCs w:val="24"/>
              </w:rPr>
              <w:t>2/202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O Presidente da Câmara de Vereadores </w:t>
            </w:r>
            <w:proofErr w:type="spellStart"/>
            <w:r w:rsidR="00A231C2" w:rsidRPr="00A231C2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31C2" w:rsidRPr="00A231C2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A231C2" w:rsidRPr="00A231C2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 da Sessão Ordinária do</w:t>
            </w:r>
            <w:r w:rsidR="00A231C2">
              <w:rPr>
                <w:rFonts w:ascii="Arial" w:hAnsi="Arial" w:cs="Arial"/>
                <w:sz w:val="24"/>
                <w:szCs w:val="24"/>
              </w:rPr>
              <w:t xml:space="preserve"> dia 13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de fevereiro, dos Projetos de Lei do</w:t>
            </w:r>
            <w:r w:rsidR="00A231C2">
              <w:rPr>
                <w:rFonts w:ascii="Arial" w:hAnsi="Arial" w:cs="Arial"/>
                <w:sz w:val="24"/>
                <w:szCs w:val="24"/>
              </w:rPr>
              <w:t xml:space="preserve"> Executivo n° 005 e 006/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A231C2">
              <w:rPr>
                <w:rFonts w:ascii="Arial" w:hAnsi="Arial" w:cs="Arial"/>
                <w:sz w:val="24"/>
                <w:szCs w:val="24"/>
              </w:rPr>
              <w:t>02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D824F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705A42" w:rsidRP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893BEE" w:rsidRPr="00893BEE" w:rsidRDefault="00893BE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820AB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324A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 w:rsidR="00D824F2">
              <w:rPr>
                <w:rFonts w:ascii="Arial" w:hAnsi="Arial" w:cs="Arial"/>
                <w:b/>
                <w:sz w:val="24"/>
                <w:szCs w:val="24"/>
              </w:rPr>
              <w:t xml:space="preserve"> 005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2324A">
              <w:rPr>
                <w:rFonts w:ascii="Arial" w:hAnsi="Arial" w:cs="Arial"/>
                <w:sz w:val="24"/>
                <w:szCs w:val="24"/>
              </w:rPr>
              <w:t xml:space="preserve">Autoriza o Poder Executivo a permutar imóveis que descreve, de Odacir Antônio </w:t>
            </w:r>
            <w:proofErr w:type="spellStart"/>
            <w:r w:rsidR="0082324A">
              <w:rPr>
                <w:rFonts w:ascii="Arial" w:hAnsi="Arial" w:cs="Arial"/>
                <w:sz w:val="24"/>
                <w:szCs w:val="24"/>
              </w:rPr>
              <w:t>Pedruzzi</w:t>
            </w:r>
            <w:proofErr w:type="spellEnd"/>
            <w:r w:rsidR="0082324A">
              <w:rPr>
                <w:rFonts w:ascii="Arial" w:hAnsi="Arial" w:cs="Arial"/>
                <w:sz w:val="24"/>
                <w:szCs w:val="24"/>
              </w:rPr>
              <w:t xml:space="preserve"> e outros e do Município de Tapejara, visando à alteração do traçado do leito do prolongamento da Rua Vinte de Setembro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82324A">
              <w:rPr>
                <w:rFonts w:ascii="Arial" w:hAnsi="Arial" w:cs="Arial"/>
                <w:sz w:val="24"/>
                <w:szCs w:val="24"/>
              </w:rPr>
              <w:t>05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8B74E8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836BA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06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5836B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 dispositivos da Lei nº 4664 de 05 de julho de 2022, que autoriza o Poder Executivo a receber bens imóveis, em doação destinados ao leito da Rua 9 de agosto e Rua Albi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836BA" w:rsidRP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6</w:t>
            </w:r>
            <w:r w:rsidR="00375FEF">
              <w:rPr>
                <w:rFonts w:ascii="Arial" w:hAnsi="Arial" w:cs="Arial"/>
                <w:sz w:val="24"/>
                <w:szCs w:val="24"/>
              </w:rPr>
              <w:t>/2023</w:t>
            </w:r>
            <w:bookmarkStart w:id="1" w:name="_GoBack"/>
            <w:bookmarkEnd w:id="1"/>
            <w:r w:rsidRPr="005836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5836B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5836BA" w:rsidRPr="00893BEE" w:rsidRDefault="005836BA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BEE" w:rsidRPr="00893BEE" w:rsidRDefault="00893BEE" w:rsidP="00893BEE">
            <w:pPr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uardo de Oliveira, Celso Fernandes de Oliveira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Everton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ué </w:t>
            </w:r>
            <w:proofErr w:type="spellStart"/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irardi</w:t>
            </w:r>
            <w:proofErr w:type="spellEnd"/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José Marcos Sutil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Maeli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runett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rezolli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Paulo Cesar </w:t>
            </w:r>
            <w:proofErr w:type="spellStart"/>
            <w:proofErr w:type="gram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angar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 Rafael</w:t>
            </w:r>
            <w:proofErr w:type="gram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enegaz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Verani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acchi</w:t>
            </w:r>
            <w:proofErr w:type="spellEnd"/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Altamir Galvão </w:t>
            </w:r>
            <w:proofErr w:type="spellStart"/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altrich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racar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2267F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ojetos de Lei do Executivo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82324A">
              <w:rPr>
                <w:rFonts w:ascii="Arial" w:hAnsi="Arial" w:cs="Arial"/>
                <w:sz w:val="24"/>
                <w:szCs w:val="24"/>
              </w:rPr>
              <w:t>008/2023</w:t>
            </w:r>
            <w:r w:rsidR="00187D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27E8" w:rsidRPr="00D71A65" w:rsidRDefault="000727E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7E8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</w:t>
            </w:r>
            <w:r w:rsidR="0082324A">
              <w:rPr>
                <w:rFonts w:ascii="Arial" w:hAnsi="Arial" w:cs="Arial"/>
                <w:sz w:val="24"/>
                <w:szCs w:val="24"/>
              </w:rPr>
              <w:t>, 002, 003/20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2324A">
              <w:rPr>
                <w:rFonts w:ascii="Arial" w:hAnsi="Arial" w:cs="Arial"/>
                <w:sz w:val="24"/>
                <w:szCs w:val="24"/>
              </w:rPr>
              <w:t>16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753E"/>
    <w:rsid w:val="000727E8"/>
    <w:rsid w:val="0007458E"/>
    <w:rsid w:val="00085333"/>
    <w:rsid w:val="000B1735"/>
    <w:rsid w:val="000D0DFA"/>
    <w:rsid w:val="00136F80"/>
    <w:rsid w:val="00146599"/>
    <w:rsid w:val="00187DBA"/>
    <w:rsid w:val="00210D2E"/>
    <w:rsid w:val="002267F6"/>
    <w:rsid w:val="00226F17"/>
    <w:rsid w:val="0025627E"/>
    <w:rsid w:val="00284191"/>
    <w:rsid w:val="002B4C09"/>
    <w:rsid w:val="002F12BE"/>
    <w:rsid w:val="00306EF7"/>
    <w:rsid w:val="00375FEF"/>
    <w:rsid w:val="003D48D1"/>
    <w:rsid w:val="00403C79"/>
    <w:rsid w:val="0042031C"/>
    <w:rsid w:val="00421568"/>
    <w:rsid w:val="00455C3F"/>
    <w:rsid w:val="00471EFD"/>
    <w:rsid w:val="004F36D1"/>
    <w:rsid w:val="005142D5"/>
    <w:rsid w:val="00521898"/>
    <w:rsid w:val="00522359"/>
    <w:rsid w:val="005836BA"/>
    <w:rsid w:val="005B3CFB"/>
    <w:rsid w:val="00620EE6"/>
    <w:rsid w:val="00621502"/>
    <w:rsid w:val="00624ACF"/>
    <w:rsid w:val="00665491"/>
    <w:rsid w:val="006B6EF4"/>
    <w:rsid w:val="00705A42"/>
    <w:rsid w:val="00711A65"/>
    <w:rsid w:val="007467D7"/>
    <w:rsid w:val="007919A2"/>
    <w:rsid w:val="007A19D0"/>
    <w:rsid w:val="00820AB5"/>
    <w:rsid w:val="0082324A"/>
    <w:rsid w:val="008234CA"/>
    <w:rsid w:val="0083182B"/>
    <w:rsid w:val="0084407F"/>
    <w:rsid w:val="00851C62"/>
    <w:rsid w:val="00893BEE"/>
    <w:rsid w:val="008B74E8"/>
    <w:rsid w:val="008B7D8E"/>
    <w:rsid w:val="008C07DD"/>
    <w:rsid w:val="009434A2"/>
    <w:rsid w:val="00967580"/>
    <w:rsid w:val="00991BD8"/>
    <w:rsid w:val="009A0F84"/>
    <w:rsid w:val="00A231C2"/>
    <w:rsid w:val="00A271A3"/>
    <w:rsid w:val="00A30BC5"/>
    <w:rsid w:val="00AD536E"/>
    <w:rsid w:val="00B438F9"/>
    <w:rsid w:val="00B67C8A"/>
    <w:rsid w:val="00B71D4F"/>
    <w:rsid w:val="00BB3494"/>
    <w:rsid w:val="00BB5FCE"/>
    <w:rsid w:val="00BD34B8"/>
    <w:rsid w:val="00BE779E"/>
    <w:rsid w:val="00BF4422"/>
    <w:rsid w:val="00C75648"/>
    <w:rsid w:val="00CA236A"/>
    <w:rsid w:val="00CB2F12"/>
    <w:rsid w:val="00CD50F9"/>
    <w:rsid w:val="00D405CF"/>
    <w:rsid w:val="00D42611"/>
    <w:rsid w:val="00D824F2"/>
    <w:rsid w:val="00DC5C88"/>
    <w:rsid w:val="00E1014F"/>
    <w:rsid w:val="00E91C9E"/>
    <w:rsid w:val="00EE00C2"/>
    <w:rsid w:val="00EF5EDD"/>
    <w:rsid w:val="00F939B9"/>
    <w:rsid w:val="00F97090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28AB-2ECD-4CA7-91A4-6AE1BF16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B2F1-C3E8-4E7A-A470-6B92D92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4</cp:revision>
  <cp:lastPrinted>2022-02-07T18:18:00Z</cp:lastPrinted>
  <dcterms:created xsi:type="dcterms:W3CDTF">2022-02-11T12:21:00Z</dcterms:created>
  <dcterms:modified xsi:type="dcterms:W3CDTF">2023-02-13T22:00:00Z</dcterms:modified>
</cp:coreProperties>
</file>